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876"/>
        <w:gridCol w:w="1230"/>
        <w:gridCol w:w="993"/>
        <w:gridCol w:w="841"/>
        <w:gridCol w:w="1327"/>
        <w:gridCol w:w="1391"/>
        <w:gridCol w:w="1444"/>
        <w:gridCol w:w="674"/>
        <w:gridCol w:w="744"/>
        <w:gridCol w:w="754"/>
        <w:gridCol w:w="769"/>
        <w:gridCol w:w="978"/>
        <w:gridCol w:w="978"/>
      </w:tblGrid>
      <w:tr w:rsidR="007F64D2" w14:paraId="45957118" w14:textId="66B1E85D" w:rsidTr="0098208D">
        <w:trPr>
          <w:trHeight w:val="265"/>
        </w:trPr>
        <w:tc>
          <w:tcPr>
            <w:tcW w:w="945" w:type="dxa"/>
            <w:shd w:val="clear" w:color="auto" w:fill="FFFFFF" w:themeFill="background1"/>
          </w:tcPr>
          <w:p w14:paraId="29C16DD7" w14:textId="77777777" w:rsidR="00435922" w:rsidRDefault="00435922" w:rsidP="00560CC4"/>
        </w:tc>
        <w:tc>
          <w:tcPr>
            <w:tcW w:w="1327" w:type="dxa"/>
            <w:vAlign w:val="center"/>
          </w:tcPr>
          <w:p w14:paraId="7C9FAADE" w14:textId="258B50FA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46AF7B8" w14:textId="70D1998F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ALUSrc</w:t>
            </w:r>
          </w:p>
        </w:tc>
        <w:tc>
          <w:tcPr>
            <w:tcW w:w="907" w:type="dxa"/>
            <w:vAlign w:val="center"/>
          </w:tcPr>
          <w:p w14:paraId="66AE0510" w14:textId="5D4164A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429" w:type="dxa"/>
            <w:vAlign w:val="center"/>
          </w:tcPr>
          <w:p w14:paraId="3D0531FF" w14:textId="61F741B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Read</w:t>
            </w:r>
            <w:r w:rsidR="007F64D2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498" w:type="dxa"/>
            <w:vAlign w:val="center"/>
          </w:tcPr>
          <w:p w14:paraId="629B393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555" w:type="dxa"/>
            <w:vAlign w:val="center"/>
          </w:tcPr>
          <w:p w14:paraId="6777AC08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5C18FC57" w14:textId="24BE70B6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used by </w:t>
            </w:r>
            <w:r>
              <w:rPr>
                <w:b/>
                <w:bCs/>
                <w:sz w:val="20"/>
                <w:szCs w:val="20"/>
              </w:rPr>
              <w:t>W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1" w:type="dxa"/>
          </w:tcPr>
          <w:p w14:paraId="6DD44FD9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72" w:type="dxa"/>
          </w:tcPr>
          <w:p w14:paraId="2E25E0FD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811" w:type="dxa"/>
            <w:shd w:val="clear" w:color="auto" w:fill="FF0000"/>
          </w:tcPr>
          <w:p w14:paraId="7D1EBC62" w14:textId="2D7644B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SETC</w:t>
            </w:r>
          </w:p>
        </w:tc>
        <w:tc>
          <w:tcPr>
            <w:tcW w:w="827" w:type="dxa"/>
            <w:shd w:val="clear" w:color="auto" w:fill="FF0000"/>
          </w:tcPr>
          <w:p w14:paraId="43DE89E0" w14:textId="487D5CA9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CLRC</w:t>
            </w:r>
          </w:p>
        </w:tc>
        <w:tc>
          <w:tcPr>
            <w:tcW w:w="684" w:type="dxa"/>
          </w:tcPr>
          <w:p w14:paraId="10C3A89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633" w:type="dxa"/>
          </w:tcPr>
          <w:p w14:paraId="45101EF7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7F64D2" w14:paraId="57EF74CE" w14:textId="79ED742F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FB2224F" w14:textId="77777777" w:rsidR="00435922" w:rsidRDefault="00435922" w:rsidP="00560CC4">
            <w:r>
              <w:t>NOT</w:t>
            </w:r>
          </w:p>
        </w:tc>
        <w:tc>
          <w:tcPr>
            <w:tcW w:w="1327" w:type="dxa"/>
            <w:vMerge w:val="restart"/>
            <w:vAlign w:val="center"/>
          </w:tcPr>
          <w:p w14:paraId="5FDB0524" w14:textId="65119E9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70612B1D" w14:textId="2A04F22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5ABFED19" w14:textId="43F674A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0FF7B1C6" w14:textId="0F121684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C6BBCAB" w14:textId="53EEE69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C31A76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B45E20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37DDD1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DA5596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E43BB5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7FE0930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58F3A85" w14:textId="77777777" w:rsidR="00435922" w:rsidRDefault="00435922" w:rsidP="00560CC4">
            <w:pPr>
              <w:jc w:val="center"/>
            </w:pPr>
          </w:p>
        </w:tc>
      </w:tr>
      <w:tr w:rsidR="007F64D2" w14:paraId="39BA2BD4" w14:textId="176B084C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1860D5A2" w14:textId="77777777" w:rsidR="00435922" w:rsidRDefault="00435922" w:rsidP="00560CC4">
            <w:r>
              <w:t>INC</w:t>
            </w:r>
          </w:p>
        </w:tc>
        <w:tc>
          <w:tcPr>
            <w:tcW w:w="1327" w:type="dxa"/>
            <w:vMerge/>
            <w:vAlign w:val="center"/>
          </w:tcPr>
          <w:p w14:paraId="55F076AD" w14:textId="0DB5DA5B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505A7FD" w14:textId="0A843A1B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50A3FEB" w14:textId="26EA6DD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542FE40" w14:textId="53F2DBE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620BBF5" w14:textId="23717DC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D796A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F8A23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6B5A567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55AD04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9100874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667BF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02A1139" w14:textId="77777777" w:rsidR="00435922" w:rsidRDefault="00435922" w:rsidP="00560CC4">
            <w:pPr>
              <w:jc w:val="center"/>
            </w:pPr>
          </w:p>
        </w:tc>
      </w:tr>
      <w:tr w:rsidR="007F64D2" w14:paraId="4BB87CD2" w14:textId="0B8E467D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3630243B" w14:textId="77777777" w:rsidR="00435922" w:rsidRDefault="00435922" w:rsidP="00560CC4">
            <w:r>
              <w:t>DEC</w:t>
            </w:r>
          </w:p>
        </w:tc>
        <w:tc>
          <w:tcPr>
            <w:tcW w:w="1327" w:type="dxa"/>
            <w:vMerge/>
            <w:vAlign w:val="center"/>
          </w:tcPr>
          <w:p w14:paraId="6FEAB875" w14:textId="1553F14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AB35638" w14:textId="409E55F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CFF639B" w14:textId="2078429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C9D132B" w14:textId="06D7D0F7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50F514CA" w14:textId="14867F8C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652B5DC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172921C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26DA06C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C9552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8CC53B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527E3BC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C32E846" w14:textId="77777777" w:rsidR="00435922" w:rsidRDefault="00435922" w:rsidP="00560CC4">
            <w:pPr>
              <w:jc w:val="center"/>
            </w:pPr>
          </w:p>
        </w:tc>
      </w:tr>
      <w:tr w:rsidR="007F64D2" w14:paraId="452393B6" w14:textId="582B42AB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7F99579B" w14:textId="77777777" w:rsidR="00435922" w:rsidRDefault="00435922" w:rsidP="00560CC4">
            <w:r>
              <w:t>MOV</w:t>
            </w:r>
          </w:p>
        </w:tc>
        <w:tc>
          <w:tcPr>
            <w:tcW w:w="1327" w:type="dxa"/>
            <w:vMerge/>
            <w:vAlign w:val="center"/>
          </w:tcPr>
          <w:p w14:paraId="38C2D4EA" w14:textId="0B7B7E86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56ED560" w14:textId="7CEF82D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FC787A" w14:textId="134298E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BA6A76E" w14:textId="65589B16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71E8E5" w14:textId="505B9B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24009367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82EFE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1C651D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F3D1E9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59BD73B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E3F1CAD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8CC4" w14:textId="77777777" w:rsidR="00435922" w:rsidRDefault="00435922" w:rsidP="00560CC4">
            <w:pPr>
              <w:jc w:val="center"/>
            </w:pPr>
          </w:p>
        </w:tc>
      </w:tr>
      <w:tr w:rsidR="007F64D2" w14:paraId="3978A50C" w14:textId="61826285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00E676ED" w14:textId="77777777" w:rsidR="00435922" w:rsidRDefault="00435922" w:rsidP="00560CC4">
            <w:r>
              <w:t>ADD</w:t>
            </w:r>
          </w:p>
        </w:tc>
        <w:tc>
          <w:tcPr>
            <w:tcW w:w="1327" w:type="dxa"/>
            <w:vMerge/>
            <w:vAlign w:val="center"/>
          </w:tcPr>
          <w:p w14:paraId="246D125A" w14:textId="0DA714A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765DFA4" w14:textId="437C2BBF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41467E" w14:textId="622513F9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53A42E6" w14:textId="07F1CBD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725621A" w14:textId="1BB19D7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40312C2E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142BC5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152E9E0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EB0C5B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7D574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88E0EE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20A6BAB" w14:textId="77777777" w:rsidR="00435922" w:rsidRDefault="00435922" w:rsidP="00560CC4">
            <w:pPr>
              <w:jc w:val="center"/>
            </w:pPr>
          </w:p>
        </w:tc>
      </w:tr>
      <w:tr w:rsidR="007F64D2" w14:paraId="0FF7AB46" w14:textId="46E43022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64608A02" w14:textId="77777777" w:rsidR="00435922" w:rsidRPr="002F0C9F" w:rsidRDefault="00435922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327" w:type="dxa"/>
            <w:vMerge/>
            <w:vAlign w:val="center"/>
          </w:tcPr>
          <w:p w14:paraId="669B67F5" w14:textId="7F117E7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2F01E28" w14:textId="6DE337B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00C1E3EA" w14:textId="56960A56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9513365" w14:textId="36DCFB0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2D63B0" w14:textId="72FB89A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7562C8C" w14:textId="5DCF40F3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14B2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59D7F5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03D980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16D62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1DC22A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3B176138" w14:textId="77777777" w:rsidR="00435922" w:rsidRDefault="00435922" w:rsidP="00560CC4">
            <w:pPr>
              <w:jc w:val="center"/>
            </w:pPr>
          </w:p>
        </w:tc>
      </w:tr>
      <w:tr w:rsidR="007F64D2" w14:paraId="464518AB" w14:textId="51DB5BEC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B72654D" w14:textId="77777777" w:rsidR="00435922" w:rsidRDefault="00435922" w:rsidP="00560CC4">
            <w:r>
              <w:t>SUB</w:t>
            </w:r>
          </w:p>
        </w:tc>
        <w:tc>
          <w:tcPr>
            <w:tcW w:w="1327" w:type="dxa"/>
            <w:vMerge/>
            <w:vAlign w:val="center"/>
          </w:tcPr>
          <w:p w14:paraId="5EA4F407" w14:textId="78B2C29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932A9D0" w14:textId="1ACA7B5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A97D0F" w14:textId="75DF422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C2F82E4" w14:textId="6150DA9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5BD2185" w14:textId="5D2EA3DA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3BBCA1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076E1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F6D81D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1B8D79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4EA5D7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51CFFC5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7623FE7" w14:textId="77777777" w:rsidR="00435922" w:rsidRDefault="00435922" w:rsidP="00560CC4">
            <w:pPr>
              <w:jc w:val="center"/>
            </w:pPr>
          </w:p>
        </w:tc>
      </w:tr>
      <w:tr w:rsidR="007F64D2" w14:paraId="59867A79" w14:textId="0BDC926E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63D02E10" w14:textId="77777777" w:rsidR="00435922" w:rsidRDefault="00435922" w:rsidP="00560CC4">
            <w:r>
              <w:t>AND</w:t>
            </w:r>
          </w:p>
        </w:tc>
        <w:tc>
          <w:tcPr>
            <w:tcW w:w="1327" w:type="dxa"/>
            <w:vMerge/>
            <w:vAlign w:val="center"/>
          </w:tcPr>
          <w:p w14:paraId="448402C4" w14:textId="4154886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76AE2B6" w14:textId="5CB5B10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A881ADC" w14:textId="4E88446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27B5358" w14:textId="278FB10F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03946AF" w14:textId="7CDF8F7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59A11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1DABD8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E60646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2F160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F916B9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B8F845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7EA31DF" w14:textId="77777777" w:rsidR="00435922" w:rsidRDefault="00435922" w:rsidP="00560CC4">
            <w:pPr>
              <w:jc w:val="center"/>
            </w:pPr>
          </w:p>
        </w:tc>
      </w:tr>
      <w:tr w:rsidR="007F64D2" w14:paraId="47E65288" w14:textId="64D4364E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435922" w:rsidRDefault="00435922" w:rsidP="00560CC4">
            <w:r>
              <w:t>OR</w:t>
            </w:r>
          </w:p>
        </w:tc>
        <w:tc>
          <w:tcPr>
            <w:tcW w:w="1327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427C7952" w14:textId="760FDFA8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26DFF1AD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1FE5D27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435922" w:rsidRDefault="00435922" w:rsidP="00560CC4">
            <w:pPr>
              <w:jc w:val="center"/>
            </w:pPr>
          </w:p>
        </w:tc>
      </w:tr>
      <w:tr w:rsidR="007F64D2" w14:paraId="6D622FA7" w14:textId="72B13A5B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435922" w:rsidRDefault="00435922" w:rsidP="00560CC4">
            <w:r>
              <w:t>PUSH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9B58A3D" w14:textId="16A3E6A5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vAlign w:val="center"/>
          </w:tcPr>
          <w:p w14:paraId="6419CB42" w14:textId="64EA82C8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6FD53BE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1D7DA4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6A65EB0F" w14:textId="4C03EF46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ACB04F7" w14:textId="77777777" w:rsidR="00435922" w:rsidRDefault="00435922" w:rsidP="00560CC4">
            <w:r>
              <w:t>POP</w:t>
            </w:r>
          </w:p>
        </w:tc>
        <w:tc>
          <w:tcPr>
            <w:tcW w:w="1327" w:type="dxa"/>
            <w:vAlign w:val="center"/>
          </w:tcPr>
          <w:p w14:paraId="098A55C5" w14:textId="6822F05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B09188C" w14:textId="1F73590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FF6C41" w14:textId="16503E51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4FE8D8B2" w14:textId="3AE3DCE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2CE11C3" w14:textId="67780882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68C2B4D" w14:textId="32B1E7A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3E41E76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CE105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AED8FCE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4B4701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58BA859" w14:textId="5C070AF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4DFF3D86" w14:textId="77777777" w:rsidR="00435922" w:rsidRDefault="00435922" w:rsidP="00560CC4">
            <w:pPr>
              <w:jc w:val="center"/>
            </w:pPr>
          </w:p>
        </w:tc>
      </w:tr>
      <w:tr w:rsidR="007F64D2" w14:paraId="69D97B53" w14:textId="17AA7B10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2F7803B" w14:textId="77777777" w:rsidR="00435922" w:rsidRDefault="00435922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327" w:type="dxa"/>
            <w:vAlign w:val="center"/>
          </w:tcPr>
          <w:p w14:paraId="4BFF32D9" w14:textId="65C828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84E7963" w14:textId="4799995F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5939A8B" w14:textId="3D814A0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A9C7639" w14:textId="0C1C875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F705D98" w14:textId="0D58360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4C377D8" w14:textId="237CFF3B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8B6FB53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99CE5A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12AE8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5ACDB5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F3B463B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23FC9DE" w14:textId="77777777" w:rsidR="00435922" w:rsidRDefault="00435922" w:rsidP="00560CC4">
            <w:pPr>
              <w:jc w:val="center"/>
            </w:pPr>
          </w:p>
        </w:tc>
      </w:tr>
      <w:tr w:rsidR="007F64D2" w14:paraId="4F61FD8D" w14:textId="0826A04F" w:rsidTr="0098208D">
        <w:trPr>
          <w:trHeight w:val="277"/>
        </w:trPr>
        <w:tc>
          <w:tcPr>
            <w:tcW w:w="945" w:type="dxa"/>
            <w:shd w:val="clear" w:color="auto" w:fill="FBE4D5" w:themeFill="accent2" w:themeFillTint="33"/>
          </w:tcPr>
          <w:p w14:paraId="575D0188" w14:textId="77777777" w:rsidR="00435922" w:rsidRDefault="00435922" w:rsidP="00560CC4">
            <w:r>
              <w:t>LDD</w:t>
            </w:r>
          </w:p>
        </w:tc>
        <w:tc>
          <w:tcPr>
            <w:tcW w:w="1327" w:type="dxa"/>
            <w:vAlign w:val="center"/>
          </w:tcPr>
          <w:p w14:paraId="2610AB34" w14:textId="4ABC751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6884B9D6" w14:textId="2D6E2E20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DA3FAD" w14:textId="1873CC38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3DC9B022" w14:textId="529E479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7D76CB7C" w14:textId="6237CB9B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1694AA8" w14:textId="6BD3AD72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4F2106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45B1BF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EE838AA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1500E0C2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A981A4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4CE0BC28" w14:textId="77777777" w:rsidR="00435922" w:rsidRDefault="00435922" w:rsidP="00560CC4">
            <w:pPr>
              <w:jc w:val="center"/>
            </w:pPr>
          </w:p>
        </w:tc>
      </w:tr>
      <w:tr w:rsidR="007F64D2" w14:paraId="00D03B27" w14:textId="5225E724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435922" w:rsidRDefault="00435922" w:rsidP="00560CC4">
            <w:r>
              <w:t>STD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531877FE" w14:textId="5516B36B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4D64DABF" w14:textId="13A82C1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4D40D1F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056DF03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435922" w:rsidRDefault="00435922" w:rsidP="00560CC4">
            <w:pPr>
              <w:jc w:val="center"/>
            </w:pPr>
          </w:p>
        </w:tc>
      </w:tr>
      <w:tr w:rsidR="007F64D2" w14:paraId="6F8A18ED" w14:textId="271423B8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435922" w:rsidRDefault="00435922" w:rsidP="00560CC4">
            <w:r>
              <w:t>JZ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65B76255" w14:textId="24882281" w:rsidR="00435922" w:rsidRDefault="00435922" w:rsidP="00560CC4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5BCF60F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13478FA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435922" w:rsidRDefault="00435922" w:rsidP="00560CC4">
            <w:pPr>
              <w:jc w:val="center"/>
            </w:pPr>
          </w:p>
        </w:tc>
      </w:tr>
      <w:tr w:rsidR="007F64D2" w14:paraId="7EAABF2C" w14:textId="1595065F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1FEB2693" w14:textId="77777777" w:rsidR="00435922" w:rsidRDefault="00435922" w:rsidP="00560CC4">
            <w:r>
              <w:t>J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B338D3A" w14:textId="3925CC1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3BDA9E9" w14:textId="0078E64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E2C2031" w14:textId="38B12F8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DDBDBC1" w14:textId="4146157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68A60CB" w14:textId="45CF6AE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B011E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765726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B9AF47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55542E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53702E3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46C35F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112225DC" w14:textId="77777777" w:rsidR="00435922" w:rsidRDefault="00435922" w:rsidP="00560CC4">
            <w:pPr>
              <w:jc w:val="center"/>
            </w:pPr>
          </w:p>
        </w:tc>
      </w:tr>
      <w:tr w:rsidR="007F64D2" w14:paraId="271F5DDF" w14:textId="41195ED5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7775047A" w14:textId="77777777" w:rsidR="00435922" w:rsidRDefault="00435922" w:rsidP="00560CC4">
            <w:r>
              <w:t>JMP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5F39A225" w14:textId="345A5EED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410E5FF3" w14:textId="6E971054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5F83C671" w14:textId="32E0A14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D60BCBC" w14:textId="2DD72CDB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355069" w14:textId="7A125F1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5ABD5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91DD9F9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DA9C59E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3703AC6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64D6C59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7E75A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557EAFF" w14:textId="77777777" w:rsidR="00435922" w:rsidRDefault="00435922" w:rsidP="00560CC4">
            <w:pPr>
              <w:jc w:val="center"/>
            </w:pPr>
          </w:p>
        </w:tc>
      </w:tr>
      <w:tr w:rsidR="007F64D2" w14:paraId="6EA4350C" w14:textId="15EBA317" w:rsidTr="0098208D">
        <w:trPr>
          <w:trHeight w:val="277"/>
        </w:trPr>
        <w:tc>
          <w:tcPr>
            <w:tcW w:w="945" w:type="dxa"/>
            <w:shd w:val="clear" w:color="auto" w:fill="E2EFD9" w:themeFill="accent6" w:themeFillTint="33"/>
          </w:tcPr>
          <w:p w14:paraId="7960F99E" w14:textId="77777777" w:rsidR="00435922" w:rsidRDefault="00435922" w:rsidP="00560CC4">
            <w:r>
              <w:t>CALL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85518CA" w14:textId="5EA1D67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3A4B090" w14:textId="026B04BF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0163A1D" w14:textId="5D1ED1FF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FC02E0B" w14:textId="1D54E696" w:rsidR="00435922" w:rsidRDefault="00435922" w:rsidP="00560CC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B34F15" w14:textId="35B13F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BEDD8D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AD0B8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AD5A2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3906AE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A859B5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FB280F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14:paraId="0BDC5950" w14:textId="08D17EAF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591DA68D" w14:textId="1E8DBA3C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2C940D43" w14:textId="77777777" w:rsidR="00435922" w:rsidRDefault="00435922" w:rsidP="00560CC4">
            <w:r>
              <w:t>RE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46CD9F94" w14:textId="596E5EB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596FBB3E" w14:textId="1CAAA45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2E6F287E" w14:textId="084D6865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97143FC" w14:textId="1D2D0BC7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94A0F10" w14:textId="01ACC3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9309DAB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A22C0F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CA5008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DA17A7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5C96198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BA70B9A" w14:textId="4BB0E32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3E2E4140" w14:textId="77777777" w:rsidR="00435922" w:rsidRDefault="00435922" w:rsidP="00560CC4">
            <w:pPr>
              <w:jc w:val="center"/>
            </w:pPr>
          </w:p>
        </w:tc>
      </w:tr>
      <w:tr w:rsidR="007F64D2" w14:paraId="6A63D6D7" w14:textId="1348C67F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435922" w:rsidRDefault="00435922" w:rsidP="00560CC4">
            <w:r>
              <w:t>RTI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5F89E81" w14:textId="507924E2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14:paraId="660EAE0B" w14:textId="6429934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3E2CA41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66499F5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435922" w:rsidRDefault="00435922" w:rsidP="00560CC4">
            <w:pPr>
              <w:jc w:val="center"/>
            </w:pPr>
          </w:p>
        </w:tc>
      </w:tr>
      <w:tr w:rsidR="007F64D2" w14:paraId="65713E91" w14:textId="28D70F3A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435922" w:rsidRDefault="00435922" w:rsidP="00560CC4">
            <w:r>
              <w:t>NOP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23D3987" w14:textId="3DE4FE70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7278964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AE58D7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435922" w:rsidRDefault="00435922" w:rsidP="00560CC4">
            <w:pPr>
              <w:jc w:val="center"/>
            </w:pPr>
          </w:p>
        </w:tc>
      </w:tr>
      <w:tr w:rsidR="007F64D2" w14:paraId="65C2C15C" w14:textId="66420AE6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447A2AD9" w14:textId="77777777" w:rsidR="00435922" w:rsidRDefault="00435922" w:rsidP="00560CC4">
            <w:r>
              <w:t>SET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DCAAF6F" w14:textId="4339CE3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3B8FEAF" w14:textId="2FE36F8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B0F2C61" w14:textId="101C7C9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402676E8" w14:textId="535572A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1EAC6AE4" w14:textId="0282146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78D60A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4CD1BE77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37898B1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0C0785E" w14:textId="52AAC61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27" w:type="dxa"/>
            <w:shd w:val="clear" w:color="auto" w:fill="FF0000"/>
          </w:tcPr>
          <w:p w14:paraId="70DF23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8701ED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12A4" w14:textId="77777777" w:rsidR="00435922" w:rsidRDefault="00435922" w:rsidP="00560CC4">
            <w:pPr>
              <w:jc w:val="center"/>
            </w:pPr>
          </w:p>
        </w:tc>
      </w:tr>
      <w:tr w:rsidR="007F64D2" w14:paraId="052655F1" w14:textId="552E8920" w:rsidTr="0098208D">
        <w:trPr>
          <w:trHeight w:val="277"/>
        </w:trPr>
        <w:tc>
          <w:tcPr>
            <w:tcW w:w="945" w:type="dxa"/>
            <w:shd w:val="clear" w:color="auto" w:fill="FCF9CC"/>
          </w:tcPr>
          <w:p w14:paraId="7B80D191" w14:textId="77777777" w:rsidR="00435922" w:rsidRDefault="00435922" w:rsidP="00560CC4">
            <w:r>
              <w:t>CLR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7F49E24" w14:textId="710A101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E63854D" w14:textId="05719266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FD939E" w14:textId="1259432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D14FA87" w14:textId="2ADD9992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48DBD6B3" w14:textId="1BA8840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4C859B5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5BE178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7CFC7C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C1B796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4A36DC62" w14:textId="7C7D32E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4A45DE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754F7806" w14:textId="77777777" w:rsidR="00435922" w:rsidRDefault="00435922" w:rsidP="00560CC4">
            <w:pPr>
              <w:jc w:val="center"/>
            </w:pPr>
          </w:p>
        </w:tc>
      </w:tr>
      <w:tr w:rsidR="007F64D2" w14:paraId="191EF8D1" w14:textId="54F3DC7F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2ABBA238" w14:textId="77777777" w:rsidR="00435922" w:rsidRDefault="00435922" w:rsidP="00560CC4">
            <w:r>
              <w:t>IN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B4B0380" w14:textId="7938E405" w:rsidR="00435922" w:rsidRDefault="0074613B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07D23872" w14:textId="741CDEBD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6CC131B" w14:textId="48BF75F4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7E05B44B" w14:textId="283307D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BE29802" w14:textId="2A19508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EEE5AD1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FFFFFF" w:themeFill="background1"/>
          </w:tcPr>
          <w:p w14:paraId="2F099262" w14:textId="254B860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82EB51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76F07BA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9F2A6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F02A68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A5ECA88" w14:textId="77777777" w:rsidR="00435922" w:rsidRDefault="00435922" w:rsidP="00560CC4">
            <w:pPr>
              <w:jc w:val="center"/>
            </w:pPr>
          </w:p>
        </w:tc>
      </w:tr>
      <w:tr w:rsidR="007F64D2" w14:paraId="75B5A9B4" w14:textId="204A2828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543C2B30" w14:textId="77777777" w:rsidR="00435922" w:rsidRDefault="00435922" w:rsidP="00560CC4">
            <w:r>
              <w:t>OU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2351B24C" w14:textId="21195D0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031C9A1" w14:textId="4DC1DBC8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110EBEB" w14:textId="5CC00663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1378CAE" w14:textId="5C69AA8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1CE826" w14:textId="3765EE0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02B3B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ADB47B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14:paraId="4EF107F1" w14:textId="5D606FC9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FF0000"/>
          </w:tcPr>
          <w:p w14:paraId="6C0C27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B8F91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B776EF4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57F35AD3" w14:textId="77777777" w:rsidR="00435922" w:rsidRDefault="00435922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94D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C001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8B7E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C6BF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C17C8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5660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3DE7A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5647A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A16C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54E2E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9BB36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622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D87434">
        <w:tc>
          <w:tcPr>
            <w:tcW w:w="3415" w:type="dxa"/>
          </w:tcPr>
          <w:p w14:paraId="052185FB" w14:textId="28716AB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D87434">
        <w:tc>
          <w:tcPr>
            <w:tcW w:w="3415" w:type="dxa"/>
          </w:tcPr>
          <w:p w14:paraId="6226BC6A" w14:textId="238C3DBA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03172C51" w14:textId="1493DFDC" w:rsidR="00215DEB" w:rsidRDefault="00215DEB" w:rsidP="00D030D9">
            <w:pPr>
              <w:pStyle w:val="ListParagraph"/>
            </w:pPr>
          </w:p>
        </w:tc>
        <w:tc>
          <w:tcPr>
            <w:tcW w:w="4317" w:type="dxa"/>
          </w:tcPr>
          <w:p w14:paraId="2B0BD1EE" w14:textId="507E33BE" w:rsidR="00215DEB" w:rsidRDefault="00215DEB" w:rsidP="00D030D9">
            <w:pPr>
              <w:pStyle w:val="ListParagraph"/>
            </w:pPr>
          </w:p>
        </w:tc>
      </w:tr>
      <w:tr w:rsidR="00D030D9" w14:paraId="1BCB0B5E" w14:textId="77777777" w:rsidTr="00D87434">
        <w:tc>
          <w:tcPr>
            <w:tcW w:w="3415" w:type="dxa"/>
          </w:tcPr>
          <w:p w14:paraId="209765AC" w14:textId="322CF7C6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sImmediate</w:t>
            </w:r>
          </w:p>
          <w:p w14:paraId="43B87512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D87434">
        <w:tc>
          <w:tcPr>
            <w:tcW w:w="3415" w:type="dxa"/>
          </w:tcPr>
          <w:p w14:paraId="577FE505" w14:textId="38B07231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Flag register [or not] (might keep inside execution stage for jumps)</w:t>
            </w:r>
          </w:p>
          <w:p w14:paraId="15F54E85" w14:textId="47C11C15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C93E6A" w14:paraId="09D65498" w14:textId="77777777" w:rsidTr="00D87434">
        <w:tc>
          <w:tcPr>
            <w:tcW w:w="3415" w:type="dxa"/>
          </w:tcPr>
          <w:p w14:paraId="2D7E5240" w14:textId="3E1B0C93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62261E8A" w14:textId="77777777" w:rsidR="00C93E6A" w:rsidRDefault="00C93E6A"/>
        </w:tc>
        <w:tc>
          <w:tcPr>
            <w:tcW w:w="4317" w:type="dxa"/>
          </w:tcPr>
          <w:p w14:paraId="6B6E844C" w14:textId="77777777" w:rsidR="00C93E6A" w:rsidRDefault="00C93E6A"/>
        </w:tc>
      </w:tr>
      <w:tr w:rsidR="00D87434" w14:paraId="070CD742" w14:textId="77777777" w:rsidTr="00D87434">
        <w:tc>
          <w:tcPr>
            <w:tcW w:w="3415" w:type="dxa"/>
          </w:tcPr>
          <w:p w14:paraId="40966DFF" w14:textId="0E6D035A" w:rsidR="00D87434" w:rsidRPr="00D87434" w:rsidRDefault="00D87434" w:rsidP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606A188" w14:textId="77777777" w:rsidR="00D87434" w:rsidRDefault="00D87434"/>
        </w:tc>
        <w:tc>
          <w:tcPr>
            <w:tcW w:w="4317" w:type="dxa"/>
          </w:tcPr>
          <w:p w14:paraId="276FCCB4" w14:textId="77777777" w:rsidR="00D87434" w:rsidRDefault="00D87434"/>
        </w:tc>
      </w:tr>
    </w:tbl>
    <w:p w14:paraId="5C6CF893" w14:textId="4C0457CD" w:rsidR="00D65775" w:rsidRDefault="00D65775"/>
    <w:sectPr w:rsidR="00D65775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181944"/>
    <w:rsid w:val="00187FBE"/>
    <w:rsid w:val="00212FDC"/>
    <w:rsid w:val="00215DD9"/>
    <w:rsid w:val="00215DEB"/>
    <w:rsid w:val="00240EAF"/>
    <w:rsid w:val="0025754E"/>
    <w:rsid w:val="002D457E"/>
    <w:rsid w:val="002F0C9F"/>
    <w:rsid w:val="002F618C"/>
    <w:rsid w:val="00367923"/>
    <w:rsid w:val="003D0128"/>
    <w:rsid w:val="00435922"/>
    <w:rsid w:val="004B79F7"/>
    <w:rsid w:val="004D435A"/>
    <w:rsid w:val="004E13C3"/>
    <w:rsid w:val="00577C2C"/>
    <w:rsid w:val="00630B91"/>
    <w:rsid w:val="00667CE0"/>
    <w:rsid w:val="0074112F"/>
    <w:rsid w:val="0074613B"/>
    <w:rsid w:val="007612FB"/>
    <w:rsid w:val="007F64D2"/>
    <w:rsid w:val="0083012D"/>
    <w:rsid w:val="00914FD3"/>
    <w:rsid w:val="00921072"/>
    <w:rsid w:val="0098208D"/>
    <w:rsid w:val="009964FD"/>
    <w:rsid w:val="00BE499E"/>
    <w:rsid w:val="00C77E43"/>
    <w:rsid w:val="00C93E6A"/>
    <w:rsid w:val="00D030D9"/>
    <w:rsid w:val="00D47030"/>
    <w:rsid w:val="00D65775"/>
    <w:rsid w:val="00D87434"/>
    <w:rsid w:val="00D964F4"/>
    <w:rsid w:val="00E70923"/>
    <w:rsid w:val="00F12C43"/>
    <w:rsid w:val="00F82BDE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5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37</cp:revision>
  <dcterms:created xsi:type="dcterms:W3CDTF">2023-04-09T12:33:00Z</dcterms:created>
  <dcterms:modified xsi:type="dcterms:W3CDTF">2023-04-18T20:40:00Z</dcterms:modified>
</cp:coreProperties>
</file>